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3358" w14:textId="77777777" w:rsidR="00901976" w:rsidRDefault="00901976" w:rsidP="00901976">
      <w:pPr>
        <w:pStyle w:val="NormalWeb"/>
        <w:jc w:val="center"/>
      </w:pPr>
      <w:r>
        <w:rPr>
          <w:rStyle w:val="Strong"/>
        </w:rPr>
        <w:t>CỘNG HÒA XÃ HỘI CHỦ NGHĨA VIỆT NAM</w:t>
      </w:r>
    </w:p>
    <w:p w14:paraId="5D748ABD" w14:textId="77777777" w:rsidR="00901976" w:rsidRDefault="00901976" w:rsidP="00901976">
      <w:pPr>
        <w:pStyle w:val="NormalWeb"/>
        <w:jc w:val="center"/>
      </w:pPr>
      <w:r>
        <w:rPr>
          <w:rStyle w:val="Strong"/>
        </w:rPr>
        <w:t>Độc lập - Tự do - Hạnh phúc</w:t>
      </w:r>
    </w:p>
    <w:p w14:paraId="5AFB5158" w14:textId="77777777" w:rsidR="00901976" w:rsidRDefault="00901976" w:rsidP="00901976">
      <w:pPr>
        <w:pStyle w:val="NormalWeb"/>
        <w:jc w:val="center"/>
      </w:pPr>
      <w:r>
        <w:rPr>
          <w:rStyle w:val="Strong"/>
        </w:rPr>
        <w:t>DI CHÚC</w:t>
      </w:r>
    </w:p>
    <w:p w14:paraId="766C9141" w14:textId="77777777" w:rsidR="00901976" w:rsidRDefault="00901976" w:rsidP="00901976">
      <w:pPr>
        <w:pStyle w:val="NormalWeb"/>
        <w:jc w:val="both"/>
      </w:pPr>
      <w:r>
        <w:t>Ngày ..... tháng ..... năm ....., tại địa chỉ:........ trước sự chứng kiến của hai người làm chứng, tôi là:</w:t>
      </w:r>
    </w:p>
    <w:p w14:paraId="3E0D6738" w14:textId="77777777" w:rsidR="00901976" w:rsidRDefault="00901976" w:rsidP="00901976">
      <w:pPr>
        <w:pStyle w:val="NormalWeb"/>
        <w:jc w:val="both"/>
      </w:pPr>
      <w:r>
        <w:t>1.Họ và tên:............ Sinh năm:.............</w:t>
      </w:r>
    </w:p>
    <w:p w14:paraId="233DABE2" w14:textId="77777777" w:rsidR="00901976" w:rsidRDefault="00901976" w:rsidP="00901976">
      <w:pPr>
        <w:pStyle w:val="NormalWeb"/>
        <w:jc w:val="both"/>
      </w:pPr>
      <w:r>
        <w:t>- CMND số............. do Công an thành phố .......... cấp ngày ..............</w:t>
      </w:r>
    </w:p>
    <w:p w14:paraId="0FF7BD18" w14:textId="77777777" w:rsidR="00901976" w:rsidRDefault="00901976" w:rsidP="00901976">
      <w:pPr>
        <w:pStyle w:val="NormalWeb"/>
        <w:jc w:val="both"/>
      </w:pPr>
      <w:r>
        <w:t>- Hộ khẩu thường trú: ..............</w:t>
      </w:r>
    </w:p>
    <w:p w14:paraId="2E1DF9D7" w14:textId="77777777" w:rsidR="00901976" w:rsidRDefault="00901976" w:rsidP="00901976">
      <w:pPr>
        <w:pStyle w:val="NormalWeb"/>
        <w:jc w:val="both"/>
      </w:pPr>
      <w:r>
        <w:t>Nay trong tình trạng tinh thần hoàn toàn minh mẫn, sáng suốt, tôi tự nguyện lập bản Di chúc này để định đoạt toàn bộ tài sản (di sản) của tôi, cụ thể như sau:</w:t>
      </w:r>
    </w:p>
    <w:p w14:paraId="4F0688D1" w14:textId="77777777" w:rsidR="00901976" w:rsidRDefault="00901976" w:rsidP="00901976">
      <w:pPr>
        <w:pStyle w:val="NormalWeb"/>
        <w:jc w:val="both"/>
      </w:pPr>
      <w:r>
        <w:rPr>
          <w:rStyle w:val="Strong"/>
        </w:rPr>
        <w:t>I. Di sản</w:t>
      </w:r>
    </w:p>
    <w:p w14:paraId="48BBA05A" w14:textId="77777777" w:rsidR="00901976" w:rsidRDefault="00901976" w:rsidP="00901976">
      <w:pPr>
        <w:pStyle w:val="NormalWeb"/>
        <w:jc w:val="both"/>
      </w:pPr>
      <w:r>
        <w:t>Di sản được định đoạt trong Di chúc này là toàn bộ tài sản của tôi, Cụ thể như sau:</w:t>
      </w:r>
    </w:p>
    <w:p w14:paraId="61038226" w14:textId="77777777" w:rsidR="00901976" w:rsidRDefault="00901976" w:rsidP="00901976">
      <w:pPr>
        <w:pStyle w:val="NormalWeb"/>
        <w:jc w:val="both"/>
      </w:pPr>
      <w:r>
        <w:t>1.Ngôi nhà và thửa đất tại địa chỉ: .............., thành phố ............. theo Giấy chứng nhận Quyền sở hữu nhà ở và quyền sử dụng đất ở số: ............., hồ sơ gốc số: .............. do UBND............ cấp ngày ....../....../..........</w:t>
      </w:r>
    </w:p>
    <w:p w14:paraId="5EA4C365" w14:textId="77777777" w:rsidR="00901976" w:rsidRDefault="00901976" w:rsidP="00901976">
      <w:pPr>
        <w:pStyle w:val="NormalWeb"/>
        <w:jc w:val="both"/>
      </w:pPr>
      <w:r>
        <w:t>2.Thửa đất số ........... tại địa chỉ: ..........., thành phố ......... theo Giấy chứng nhận Quyền sở hữu nhà ở và quyền sử dụng đất ở số: ............, hồ sơ gốc số: ............. do UBND ........... cấp ngày ....../....../..........</w:t>
      </w:r>
    </w:p>
    <w:p w14:paraId="71E8E07E" w14:textId="77777777" w:rsidR="00901976" w:rsidRDefault="00901976" w:rsidP="00901976">
      <w:pPr>
        <w:pStyle w:val="NormalWeb"/>
        <w:jc w:val="both"/>
      </w:pPr>
      <w:r>
        <w:t>3.Chiếc ô tô mang biển kiểm soát, loại xe ..........., số khung ........., số máy ........, màu sơn............, đăng ký đứng tên ............</w:t>
      </w:r>
    </w:p>
    <w:p w14:paraId="0DF923B5" w14:textId="77777777" w:rsidR="00901976" w:rsidRDefault="00901976" w:rsidP="00901976">
      <w:pPr>
        <w:pStyle w:val="NormalWeb"/>
        <w:jc w:val="both"/>
      </w:pPr>
      <w:r>
        <w:t>4.Chiếc xe máy mang biển kiểm soát, loại xe ......., số khung ........, số máy........, màu sơn ........, đăng ký đứng tên .................</w:t>
      </w:r>
    </w:p>
    <w:p w14:paraId="29DB99D1" w14:textId="77777777" w:rsidR="00901976" w:rsidRDefault="00901976" w:rsidP="00901976">
      <w:pPr>
        <w:pStyle w:val="NormalWeb"/>
        <w:jc w:val="both"/>
      </w:pPr>
      <w:r>
        <w:rPr>
          <w:rStyle w:val="Strong"/>
        </w:rPr>
        <w:t>II. Người được hưởng di sản</w:t>
      </w:r>
    </w:p>
    <w:p w14:paraId="68A8B034" w14:textId="77777777" w:rsidR="00901976" w:rsidRDefault="00901976" w:rsidP="00901976">
      <w:pPr>
        <w:pStyle w:val="NormalWeb"/>
        <w:jc w:val="both"/>
      </w:pPr>
      <w:r>
        <w:t>Căn cứ vào điều kiện, hoàn cảnh, tính cách và khả năng của các con, tình cảm tình cảm của tôi đối với các con, tôi lập bản Di chúc này để định đoạt toàn bộ di sản của tôi nêu tại mục I của Di chúc này như sau:</w:t>
      </w:r>
    </w:p>
    <w:p w14:paraId="2A7CAD75" w14:textId="77777777" w:rsidR="00901976" w:rsidRDefault="00901976" w:rsidP="00901976">
      <w:pPr>
        <w:pStyle w:val="NormalWeb"/>
        <w:jc w:val="both"/>
      </w:pPr>
      <w:r>
        <w:t>Sau khi tôi đều chết đi thì toàn bộ tài sản thuộc quyền sở hữu hợp pháp của tôi (di sản) nêu tại mục I của di chúc này thuộc về các con ruột của tôi có tên dưới đây:</w:t>
      </w:r>
    </w:p>
    <w:p w14:paraId="0C1730EE" w14:textId="77777777" w:rsidR="00901976" w:rsidRDefault="00901976" w:rsidP="00901976">
      <w:pPr>
        <w:pStyle w:val="NormalWeb"/>
        <w:jc w:val="both"/>
      </w:pPr>
      <w:r>
        <w:t>1. Con trai: ........... sinh ngày ..............</w:t>
      </w:r>
    </w:p>
    <w:p w14:paraId="70BCE29D" w14:textId="77777777" w:rsidR="00901976" w:rsidRDefault="00901976" w:rsidP="00901976">
      <w:pPr>
        <w:pStyle w:val="NormalWeb"/>
        <w:jc w:val="both"/>
      </w:pPr>
      <w:r>
        <w:t>CMND số: ........... do Công an ............ cấp ngày....../..../........</w:t>
      </w:r>
    </w:p>
    <w:p w14:paraId="194E9E2B" w14:textId="77777777" w:rsidR="00901976" w:rsidRDefault="00901976" w:rsidP="00901976">
      <w:pPr>
        <w:pStyle w:val="NormalWeb"/>
        <w:jc w:val="both"/>
      </w:pPr>
      <w:r>
        <w:t>Hộ khẩu thường trú: ..............</w:t>
      </w:r>
    </w:p>
    <w:p w14:paraId="78169848" w14:textId="77777777" w:rsidR="00901976" w:rsidRDefault="00901976" w:rsidP="00901976">
      <w:pPr>
        <w:pStyle w:val="NormalWeb"/>
        <w:jc w:val="both"/>
      </w:pPr>
      <w:r>
        <w:lastRenderedPageBreak/>
        <w:t>2. Con gái: ............. sinh ngày...............</w:t>
      </w:r>
    </w:p>
    <w:p w14:paraId="15DCF8FF" w14:textId="77777777" w:rsidR="00901976" w:rsidRDefault="00901976" w:rsidP="00901976">
      <w:pPr>
        <w:pStyle w:val="NormalWeb"/>
        <w:jc w:val="both"/>
      </w:pPr>
      <w:r>
        <w:t>CMND số: ........... do Công an ............. cấp ngày....../..../........</w:t>
      </w:r>
    </w:p>
    <w:p w14:paraId="59490568" w14:textId="77777777" w:rsidR="00901976" w:rsidRDefault="00901976" w:rsidP="00901976">
      <w:pPr>
        <w:pStyle w:val="NormalWeb"/>
        <w:jc w:val="both"/>
      </w:pPr>
      <w:r>
        <w:t>Hộ khẩu thường trú: .................</w:t>
      </w:r>
    </w:p>
    <w:p w14:paraId="61615E84" w14:textId="77777777" w:rsidR="00901976" w:rsidRDefault="00901976" w:rsidP="00901976">
      <w:pPr>
        <w:pStyle w:val="NormalWeb"/>
        <w:jc w:val="both"/>
      </w:pPr>
      <w:r>
        <w:t>Ngoài các con của tôi có tên và thông tin nhân thân nêu trên, chúng tôi không để lại di sản của tôi cho ai khác.</w:t>
      </w:r>
    </w:p>
    <w:p w14:paraId="6F73D1D4" w14:textId="77777777" w:rsidR="00901976" w:rsidRDefault="00901976" w:rsidP="00901976">
      <w:pPr>
        <w:pStyle w:val="NormalWeb"/>
        <w:jc w:val="both"/>
      </w:pPr>
      <w:r>
        <w:t>Di chúc này chỉ có hiệu lực khi tôi chết đi. Khi đó các con…………là chủ sở hữu của toàn bộ di sản thừa kế nêu trên, không ai khác được tranh chấp, gây mất đoàn kết gia đình.</w:t>
      </w:r>
    </w:p>
    <w:p w14:paraId="4945B717" w14:textId="77777777" w:rsidR="00901976" w:rsidRDefault="00901976" w:rsidP="00901976">
      <w:pPr>
        <w:pStyle w:val="NormalWeb"/>
        <w:jc w:val="both"/>
      </w:pPr>
      <w:r>
        <w:t>Con………. có trách nhiệm thờ cúng ông bà tổ tiên, lo trang trải công nợ và việc hậu sự sau này của chúng tôi.</w:t>
      </w:r>
    </w:p>
    <w:p w14:paraId="128DB79D" w14:textId="77777777" w:rsidR="00901976" w:rsidRDefault="00901976" w:rsidP="00901976">
      <w:pPr>
        <w:pStyle w:val="NormalWeb"/>
        <w:jc w:val="both"/>
      </w:pPr>
      <w:r>
        <w:rPr>
          <w:rStyle w:val="Strong"/>
        </w:rPr>
        <w:t>III. Cam đoan của người lập di chúc.</w:t>
      </w:r>
    </w:p>
    <w:p w14:paraId="61C9B5BC" w14:textId="77777777" w:rsidR="00901976" w:rsidRDefault="00901976" w:rsidP="00901976">
      <w:pPr>
        <w:pStyle w:val="NormalWeb"/>
        <w:jc w:val="both"/>
      </w:pPr>
      <w:r>
        <w:t>- Những thông tin về nhân thân, thông tin về tài sản, di sản đã ghi trong Di chúc này là đúng sự thật.</w:t>
      </w:r>
    </w:p>
    <w:p w14:paraId="124DD3E0" w14:textId="77777777" w:rsidR="00901976" w:rsidRDefault="00901976" w:rsidP="00901976">
      <w:pPr>
        <w:pStyle w:val="NormalWeb"/>
        <w:jc w:val="both"/>
      </w:pPr>
      <w:r>
        <w:t>- Toàn bộ các giấy tờ làm căn cứ để lập Di chúc này là do tôi cung cấp, các giấy tờ này được cơ quan có thẩm quyền cấp, không có sự giả mạo, tẩy xóa, thêm bớt làm sai lệch nội dung.</w:t>
      </w:r>
    </w:p>
    <w:p w14:paraId="4EC60567" w14:textId="77777777" w:rsidR="00901976" w:rsidRDefault="00901976" w:rsidP="00901976">
      <w:pPr>
        <w:pStyle w:val="NormalWeb"/>
        <w:jc w:val="both"/>
      </w:pPr>
      <w:r>
        <w:t>- Toàn bộ động sản và Bất động sản được định đoạt trong Di chúc này là tài sản thuộc quyền sở hữu hợp pháp của tôi theo quy định của pháp luật.</w:t>
      </w:r>
    </w:p>
    <w:p w14:paraId="1DCA0FC5" w14:textId="77777777" w:rsidR="00901976" w:rsidRDefault="00901976" w:rsidP="00901976">
      <w:pPr>
        <w:pStyle w:val="NormalWeb"/>
        <w:jc w:val="both"/>
      </w:pPr>
      <w:r>
        <w:t>- Việc lập Di chúc này là hoàn toàn tự nguyện, minh mẫn, không bị lừa dối, không bị ép buộc.</w:t>
      </w:r>
    </w:p>
    <w:p w14:paraId="6BCBB9C0" w14:textId="77777777" w:rsidR="00901976" w:rsidRDefault="00901976" w:rsidP="00901976">
      <w:pPr>
        <w:pStyle w:val="NormalWeb"/>
        <w:jc w:val="both"/>
      </w:pPr>
      <w:r>
        <w:t>Di chúc này gồm ...... trang đánh máy, tiếng Việt và được lập thành 02 bản chính, có giá trị pháp lý như nhau.</w:t>
      </w:r>
    </w:p>
    <w:p w14:paraId="01A1FC01" w14:textId="77777777" w:rsidR="00901976" w:rsidRDefault="00901976" w:rsidP="00901976">
      <w:pPr>
        <w:pStyle w:val="NormalWeb"/>
        <w:jc w:val="center"/>
      </w:pPr>
      <w:r>
        <w:rPr>
          <w:rStyle w:val="Strong"/>
        </w:rPr>
        <w:t>NGƯỜI LẬP DI CHÚC</w:t>
      </w:r>
    </w:p>
    <w:p w14:paraId="3E4D7294" w14:textId="77777777" w:rsidR="00901976" w:rsidRDefault="00901976" w:rsidP="00901976">
      <w:pPr>
        <w:pStyle w:val="NormalWeb"/>
        <w:jc w:val="center"/>
      </w:pPr>
      <w:r>
        <w:t>(Ký tên, điểm chỉ và ghi rõ họ tên)</w:t>
      </w:r>
    </w:p>
    <w:p w14:paraId="3C3164CB" w14:textId="77777777" w:rsidR="00901976" w:rsidRDefault="00901976" w:rsidP="00901976">
      <w:pPr>
        <w:pStyle w:val="NormalWeb"/>
        <w:jc w:val="both"/>
      </w:pPr>
      <w:r>
        <w:t>Người làm chứng:</w:t>
      </w:r>
    </w:p>
    <w:p w14:paraId="4DF49A8F" w14:textId="77777777" w:rsidR="00901976" w:rsidRDefault="00901976" w:rsidP="00901976">
      <w:pPr>
        <w:pStyle w:val="NormalWeb"/>
        <w:jc w:val="both"/>
      </w:pPr>
      <w:r>
        <w:t>1. Ông: ...........; Sinh năm: .............</w:t>
      </w:r>
    </w:p>
    <w:p w14:paraId="3BDA3F7C" w14:textId="77777777" w:rsidR="00901976" w:rsidRDefault="00901976" w:rsidP="00901976">
      <w:pPr>
        <w:pStyle w:val="NormalWeb"/>
        <w:jc w:val="both"/>
      </w:pPr>
      <w:r>
        <w:t>CMND: số .......... do Công an thành phố ...............</w:t>
      </w:r>
    </w:p>
    <w:p w14:paraId="3EC2423A" w14:textId="77777777" w:rsidR="00901976" w:rsidRDefault="00901976" w:rsidP="00901976">
      <w:pPr>
        <w:pStyle w:val="NormalWeb"/>
        <w:jc w:val="both"/>
      </w:pPr>
      <w:r>
        <w:t>cấp ngày ...............</w:t>
      </w:r>
    </w:p>
    <w:p w14:paraId="3D737E2B" w14:textId="77777777" w:rsidR="00901976" w:rsidRDefault="00901976" w:rsidP="00901976">
      <w:pPr>
        <w:pStyle w:val="NormalWeb"/>
        <w:jc w:val="both"/>
      </w:pPr>
      <w:r>
        <w:t>Hộ khẩu thường trú: ..............</w:t>
      </w:r>
    </w:p>
    <w:p w14:paraId="12BBFBF5" w14:textId="77777777" w:rsidR="00901976" w:rsidRDefault="00901976" w:rsidP="00901976">
      <w:pPr>
        <w:pStyle w:val="NormalWeb"/>
        <w:jc w:val="both"/>
      </w:pPr>
      <w:r>
        <w:t>2. Bà:..........; Sinh năm: ..............</w:t>
      </w:r>
    </w:p>
    <w:p w14:paraId="50BDB2A8" w14:textId="77777777" w:rsidR="00901976" w:rsidRDefault="00901976" w:rsidP="00901976">
      <w:pPr>
        <w:pStyle w:val="NormalWeb"/>
        <w:jc w:val="both"/>
      </w:pPr>
      <w:r>
        <w:t>CMND: số ............ do Công an thành phố ...............</w:t>
      </w:r>
    </w:p>
    <w:p w14:paraId="187BA9E8" w14:textId="77777777" w:rsidR="00901976" w:rsidRDefault="00901976" w:rsidP="00901976">
      <w:pPr>
        <w:pStyle w:val="NormalWeb"/>
        <w:jc w:val="both"/>
      </w:pPr>
      <w:r>
        <w:t>cấp ngày .................</w:t>
      </w:r>
    </w:p>
    <w:p w14:paraId="5B31D8B6" w14:textId="77777777" w:rsidR="00901976" w:rsidRDefault="00901976" w:rsidP="00901976">
      <w:pPr>
        <w:pStyle w:val="NormalWeb"/>
        <w:jc w:val="both"/>
      </w:pPr>
      <w:r>
        <w:lastRenderedPageBreak/>
        <w:t>Hộ khẩu thường trú: .................</w:t>
      </w:r>
    </w:p>
    <w:p w14:paraId="22539722" w14:textId="77777777" w:rsidR="00901976" w:rsidRDefault="00901976" w:rsidP="00901976">
      <w:pPr>
        <w:pStyle w:val="NormalWeb"/>
        <w:jc w:val="both"/>
      </w:pPr>
      <w:r>
        <w:t>Những người làm chứng cam đoan tận mắt chứng kiến ông...........và bà........ tự nguyện lập và ký, điểm chỉ vào bản Di chúc này.</w:t>
      </w:r>
    </w:p>
    <w:p w14:paraId="7BD9C518" w14:textId="77777777" w:rsidR="00901976" w:rsidRDefault="00901976" w:rsidP="00901976">
      <w:pPr>
        <w:pStyle w:val="NormalWeb"/>
        <w:jc w:val="center"/>
      </w:pPr>
      <w:r>
        <w:rPr>
          <w:rStyle w:val="Strong"/>
        </w:rPr>
        <w:t>NGƯỜI LÀM CHỨNG CHO DI CHÚC</w:t>
      </w:r>
    </w:p>
    <w:p w14:paraId="6C6B3070" w14:textId="77777777" w:rsidR="00901976" w:rsidRDefault="00901976" w:rsidP="00901976">
      <w:pPr>
        <w:pStyle w:val="NormalWeb"/>
        <w:jc w:val="center"/>
      </w:pPr>
      <w:r>
        <w:t>(Ký và ghi rõ họ tên)</w:t>
      </w:r>
    </w:p>
    <w:p w14:paraId="4D4088BA" w14:textId="77777777" w:rsidR="008D12E0" w:rsidRDefault="008D12E0" w:rsidP="00901976"/>
    <w:p w14:paraId="1DC8252E" w14:textId="77777777" w:rsidR="00901976" w:rsidRDefault="00901976" w:rsidP="00901976"/>
    <w:p w14:paraId="1B661A88" w14:textId="77777777" w:rsidR="00901976" w:rsidRDefault="00901976" w:rsidP="00901976"/>
    <w:sectPr w:rsidR="00901976" w:rsidSect="00023793">
      <w:type w:val="continuous"/>
      <w:pgSz w:w="12240" w:h="15840" w:code="1"/>
      <w:pgMar w:top="2045" w:right="288" w:bottom="979" w:left="1022" w:header="720" w:footer="77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2231C"/>
    <w:multiLevelType w:val="hybridMultilevel"/>
    <w:tmpl w:val="926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16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2C"/>
    <w:rsid w:val="00023793"/>
    <w:rsid w:val="001C2512"/>
    <w:rsid w:val="0085436C"/>
    <w:rsid w:val="008D12E0"/>
    <w:rsid w:val="00901976"/>
    <w:rsid w:val="00B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43C3"/>
  <w15:chartTrackingRefBased/>
  <w15:docId w15:val="{C18F3E0C-BB1D-4379-B3EC-579C4B22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197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D2C"/>
    <w:pPr>
      <w:ind w:left="720"/>
      <w:contextualSpacing/>
    </w:pPr>
  </w:style>
  <w:style w:type="character" w:styleId="Strong">
    <w:name w:val="Strong"/>
    <w:basedOn w:val="DefaultParagraphFont"/>
    <w:uiPriority w:val="22"/>
    <w:qFormat/>
    <w:rsid w:val="008D12E0"/>
    <w:rPr>
      <w:b/>
      <w:bCs/>
    </w:rPr>
  </w:style>
  <w:style w:type="paragraph" w:styleId="NormalWeb">
    <w:name w:val="Normal (Web)"/>
    <w:basedOn w:val="Normal"/>
    <w:uiPriority w:val="99"/>
    <w:semiHidden/>
    <w:unhideWhenUsed/>
    <w:rsid w:val="008D12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01976"/>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54E2-716E-40C4-9661-155BEDA3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dc:creator>
  <cp:keywords/>
  <dc:description/>
  <cp:lastModifiedBy>Huyền</cp:lastModifiedBy>
  <cp:revision>1</cp:revision>
  <dcterms:created xsi:type="dcterms:W3CDTF">2023-08-23T03:50:00Z</dcterms:created>
  <dcterms:modified xsi:type="dcterms:W3CDTF">2023-08-23T04:46:00Z</dcterms:modified>
</cp:coreProperties>
</file>